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43" w:rsidRPr="005C36B9" w:rsidRDefault="00702643" w:rsidP="005C36B9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es-CO"/>
        </w:rPr>
      </w:pPr>
    </w:p>
    <w:tbl>
      <w:tblPr>
        <w:tblStyle w:val="Tablaconcuadrcula"/>
        <w:tblW w:w="9521" w:type="dxa"/>
        <w:jc w:val="center"/>
        <w:tblLook w:val="04A0" w:firstRow="1" w:lastRow="0" w:firstColumn="1" w:lastColumn="0" w:noHBand="0" w:noVBand="1"/>
      </w:tblPr>
      <w:tblGrid>
        <w:gridCol w:w="3406"/>
        <w:gridCol w:w="2968"/>
        <w:gridCol w:w="3147"/>
      </w:tblGrid>
      <w:tr w:rsidR="005C36B9" w:rsidTr="006B06F7">
        <w:trPr>
          <w:trHeight w:val="1139"/>
          <w:jc w:val="center"/>
        </w:trPr>
        <w:tc>
          <w:tcPr>
            <w:tcW w:w="3406" w:type="dxa"/>
            <w:shd w:val="clear" w:color="auto" w:fill="5B9BD5" w:themeFill="accent1"/>
          </w:tcPr>
          <w:p w:rsidR="005C36B9" w:rsidRDefault="005C36B9" w:rsidP="00487E5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C36B9" w:rsidRDefault="005C36B9" w:rsidP="00B40E94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8503F6">
              <w:rPr>
                <w:b/>
                <w:sz w:val="24"/>
                <w:szCs w:val="24"/>
              </w:rPr>
              <w:t xml:space="preserve">Título </w:t>
            </w:r>
            <w:r w:rsidR="00F82B1C">
              <w:rPr>
                <w:b/>
                <w:sz w:val="24"/>
                <w:szCs w:val="24"/>
              </w:rPr>
              <w:t>de la publicación</w:t>
            </w:r>
          </w:p>
        </w:tc>
        <w:tc>
          <w:tcPr>
            <w:tcW w:w="6115" w:type="dxa"/>
            <w:gridSpan w:val="2"/>
          </w:tcPr>
          <w:p w:rsidR="005C36B9" w:rsidRDefault="005C36B9" w:rsidP="00487E5A">
            <w:pPr>
              <w:spacing w:line="360" w:lineRule="auto"/>
              <w:rPr>
                <w:b/>
                <w:sz w:val="30"/>
                <w:szCs w:val="30"/>
              </w:rPr>
            </w:pPr>
          </w:p>
        </w:tc>
      </w:tr>
      <w:tr w:rsidR="00F82B1C" w:rsidTr="006B06F7">
        <w:trPr>
          <w:trHeight w:val="662"/>
          <w:jc w:val="center"/>
        </w:trPr>
        <w:tc>
          <w:tcPr>
            <w:tcW w:w="3406" w:type="dxa"/>
            <w:shd w:val="clear" w:color="auto" w:fill="5B9BD5" w:themeFill="accent1"/>
          </w:tcPr>
          <w:p w:rsidR="00F82B1C" w:rsidRPr="006B06F7" w:rsidRDefault="00F82B1C" w:rsidP="00F82B1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B06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Hasta que fecha debe verse la publicación en la página </w:t>
            </w:r>
          </w:p>
        </w:tc>
        <w:tc>
          <w:tcPr>
            <w:tcW w:w="6115" w:type="dxa"/>
            <w:gridSpan w:val="2"/>
          </w:tcPr>
          <w:p w:rsidR="00F82B1C" w:rsidRPr="008503F6" w:rsidRDefault="00F82B1C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870823" w:rsidTr="006B06F7">
        <w:trPr>
          <w:trHeight w:val="70"/>
          <w:jc w:val="center"/>
        </w:trPr>
        <w:tc>
          <w:tcPr>
            <w:tcW w:w="3406" w:type="dxa"/>
            <w:vMerge w:val="restart"/>
            <w:shd w:val="clear" w:color="auto" w:fill="5B9BD5" w:themeFill="accent1"/>
          </w:tcPr>
          <w:p w:rsidR="00F82B1C" w:rsidRDefault="00F82B1C" w:rsidP="00F82B1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Tipo de publicación</w:t>
            </w:r>
          </w:p>
          <w:p w:rsidR="00F82B1C" w:rsidRPr="00F82B1C" w:rsidRDefault="00F82B1C" w:rsidP="00F82B1C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D748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(Marque con una “X”)</w:t>
            </w:r>
          </w:p>
        </w:tc>
        <w:tc>
          <w:tcPr>
            <w:tcW w:w="2968" w:type="dxa"/>
          </w:tcPr>
          <w:p w:rsidR="00870823" w:rsidRPr="00503325" w:rsidRDefault="00F82B1C" w:rsidP="00870823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Noticia institucional __</w:t>
            </w:r>
            <w:r w:rsidR="006B06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</w:t>
            </w:r>
          </w:p>
        </w:tc>
        <w:tc>
          <w:tcPr>
            <w:tcW w:w="3147" w:type="dxa"/>
          </w:tcPr>
          <w:p w:rsidR="00F82B1C" w:rsidRPr="00503325" w:rsidRDefault="00F82B1C" w:rsidP="00F82B1C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Eventos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 __</w:t>
            </w:r>
            <w:r w:rsidR="006B06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</w:t>
            </w:r>
          </w:p>
        </w:tc>
      </w:tr>
      <w:tr w:rsidR="00870823" w:rsidTr="006B06F7">
        <w:trPr>
          <w:trHeight w:val="488"/>
          <w:jc w:val="center"/>
        </w:trPr>
        <w:tc>
          <w:tcPr>
            <w:tcW w:w="3406" w:type="dxa"/>
            <w:vMerge/>
            <w:shd w:val="clear" w:color="auto" w:fill="5B9BD5" w:themeFill="accent1"/>
          </w:tcPr>
          <w:p w:rsidR="00870823" w:rsidRDefault="00870823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68" w:type="dxa"/>
          </w:tcPr>
          <w:p w:rsidR="00870823" w:rsidRPr="00503325" w:rsidRDefault="00F82B1C" w:rsidP="00870823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7A52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Ruta académica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EB161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_</w:t>
            </w:r>
            <w:r w:rsidR="006B06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</w:t>
            </w:r>
          </w:p>
        </w:tc>
        <w:tc>
          <w:tcPr>
            <w:tcW w:w="3147" w:type="dxa"/>
          </w:tcPr>
          <w:p w:rsidR="00870823" w:rsidRPr="00503325" w:rsidRDefault="008B67E1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Otros</w:t>
            </w:r>
            <w:r w:rsidR="00EB161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EB161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_</w:t>
            </w:r>
            <w:r w:rsidR="006B06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</w:t>
            </w:r>
            <w:bookmarkStart w:id="0" w:name="_GoBack"/>
            <w:bookmarkEnd w:id="0"/>
          </w:p>
        </w:tc>
      </w:tr>
      <w:tr w:rsidR="00834734" w:rsidTr="00F82B1C">
        <w:trPr>
          <w:trHeight w:val="488"/>
          <w:jc w:val="center"/>
        </w:trPr>
        <w:tc>
          <w:tcPr>
            <w:tcW w:w="3406" w:type="dxa"/>
            <w:vMerge w:val="restart"/>
            <w:shd w:val="clear" w:color="auto" w:fill="D0CECE" w:themeFill="background2" w:themeFillShade="E6"/>
          </w:tcPr>
          <w:p w:rsidR="00834734" w:rsidRPr="00F82B1C" w:rsidRDefault="00F82B1C" w:rsidP="00F82B1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es-CO"/>
              </w:rPr>
              <w:t>**</w:t>
            </w:r>
            <w:r w:rsidR="00834734" w:rsidRPr="00F82B1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es-CO"/>
              </w:rPr>
              <w:t xml:space="preserve">En caso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es-CO"/>
              </w:rPr>
              <w:t>que la respuesta anterior sea</w:t>
            </w:r>
            <w:r w:rsidR="004E2940" w:rsidRPr="00F82B1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es-CO"/>
              </w:rPr>
              <w:t xml:space="preserve"> evento</w:t>
            </w:r>
            <w:r w:rsidR="00CE166F" w:rsidRPr="00F82B1C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2968" w:type="dxa"/>
            <w:shd w:val="clear" w:color="auto" w:fill="D0CECE" w:themeFill="background2" w:themeFillShade="E6"/>
          </w:tcPr>
          <w:p w:rsidR="00834734" w:rsidRPr="00640465" w:rsidRDefault="00834734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64046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Fecha de realización</w:t>
            </w:r>
            <w:r w:rsidR="00F82B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147" w:type="dxa"/>
            <w:shd w:val="clear" w:color="auto" w:fill="D0CECE" w:themeFill="background2" w:themeFillShade="E6"/>
          </w:tcPr>
          <w:p w:rsidR="00834734" w:rsidRDefault="00834734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834734" w:rsidTr="00F82B1C">
        <w:trPr>
          <w:trHeight w:val="488"/>
          <w:jc w:val="center"/>
        </w:trPr>
        <w:tc>
          <w:tcPr>
            <w:tcW w:w="3406" w:type="dxa"/>
            <w:vMerge/>
            <w:shd w:val="clear" w:color="auto" w:fill="D0CECE" w:themeFill="background2" w:themeFillShade="E6"/>
          </w:tcPr>
          <w:p w:rsidR="00834734" w:rsidRDefault="00834734" w:rsidP="0064046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68" w:type="dxa"/>
            <w:shd w:val="clear" w:color="auto" w:fill="D0CECE" w:themeFill="background2" w:themeFillShade="E6"/>
          </w:tcPr>
          <w:p w:rsidR="00834734" w:rsidRPr="00640465" w:rsidRDefault="00834734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64046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Lugar</w:t>
            </w:r>
            <w:r w:rsidR="00F82B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147" w:type="dxa"/>
            <w:shd w:val="clear" w:color="auto" w:fill="D0CECE" w:themeFill="background2" w:themeFillShade="E6"/>
          </w:tcPr>
          <w:p w:rsidR="00834734" w:rsidRDefault="00834734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6217E" w:rsidTr="006B06F7">
        <w:trPr>
          <w:trHeight w:val="410"/>
          <w:jc w:val="center"/>
        </w:trPr>
        <w:tc>
          <w:tcPr>
            <w:tcW w:w="3406" w:type="dxa"/>
            <w:vMerge w:val="restart"/>
            <w:shd w:val="clear" w:color="auto" w:fill="5B9BD5" w:themeFill="accent1"/>
          </w:tcPr>
          <w:p w:rsidR="00E6217E" w:rsidRDefault="00E6217E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E6217E" w:rsidRDefault="00E6217E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4D20F6" w:rsidRDefault="00F82B1C" w:rsidP="004D20F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La publicación es a</w:t>
            </w:r>
            <w:r w:rsidR="00E62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biert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a</w:t>
            </w:r>
            <w:r w:rsidR="00E62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a publico externo </w:t>
            </w:r>
            <w:r w:rsidR="00C16C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a la</w:t>
            </w:r>
            <w:r w:rsidR="00E62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institución</w:t>
            </w:r>
            <w:r w:rsidR="00AD03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E6217E" w:rsidRPr="002D748C" w:rsidRDefault="00E6217E" w:rsidP="004D20F6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D748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(Marque con una “X”)</w:t>
            </w:r>
          </w:p>
        </w:tc>
        <w:tc>
          <w:tcPr>
            <w:tcW w:w="2968" w:type="dxa"/>
          </w:tcPr>
          <w:p w:rsidR="00E6217E" w:rsidRPr="00503325" w:rsidRDefault="00EB1616" w:rsidP="00F82B1C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Sí </w:t>
            </w:r>
            <w:r w:rsidR="00C11F80" w:rsidRPr="00EB161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_</w:t>
            </w:r>
            <w:r w:rsidR="006B06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</w:t>
            </w:r>
          </w:p>
        </w:tc>
        <w:tc>
          <w:tcPr>
            <w:tcW w:w="3147" w:type="dxa"/>
          </w:tcPr>
          <w:p w:rsidR="00E6217E" w:rsidRPr="00503325" w:rsidRDefault="00E6217E" w:rsidP="00F82B1C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No</w:t>
            </w:r>
            <w:r w:rsidR="00EB161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11F80" w:rsidRPr="00EB161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_</w:t>
            </w:r>
            <w:r w:rsidR="006B06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_</w:t>
            </w:r>
          </w:p>
        </w:tc>
      </w:tr>
      <w:tr w:rsidR="005C36B9" w:rsidTr="007B7BB1">
        <w:trPr>
          <w:trHeight w:val="530"/>
          <w:jc w:val="center"/>
        </w:trPr>
        <w:tc>
          <w:tcPr>
            <w:tcW w:w="3406" w:type="dxa"/>
            <w:vMerge/>
            <w:shd w:val="clear" w:color="auto" w:fill="5B9BD5" w:themeFill="accent1"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115" w:type="dxa"/>
            <w:gridSpan w:val="2"/>
            <w:shd w:val="clear" w:color="auto" w:fill="D0CECE" w:themeFill="background2" w:themeFillShade="E6"/>
          </w:tcPr>
          <w:p w:rsidR="005C36B9" w:rsidRPr="002D748C" w:rsidRDefault="005C36B9" w:rsidP="00AB5265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2D748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En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caso que la respuesta anterior sea </w:t>
            </w:r>
            <w:r w:rsidRPr="002D74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Si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, diligenci</w:t>
            </w:r>
            <w:r w:rsidR="00AB526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e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  la siguiente información:</w:t>
            </w:r>
          </w:p>
        </w:tc>
      </w:tr>
      <w:tr w:rsidR="005C36B9" w:rsidTr="00F82B1C">
        <w:trPr>
          <w:trHeight w:val="643"/>
          <w:jc w:val="center"/>
        </w:trPr>
        <w:tc>
          <w:tcPr>
            <w:tcW w:w="3406" w:type="dxa"/>
            <w:vMerge/>
            <w:shd w:val="clear" w:color="auto" w:fill="5B9BD5" w:themeFill="accent1"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68" w:type="dxa"/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Contactar a</w:t>
            </w:r>
            <w:r w:rsidR="00F82B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147" w:type="dxa"/>
          </w:tcPr>
          <w:p w:rsidR="005C36B9" w:rsidRPr="002D748C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C36B9" w:rsidTr="00F82B1C">
        <w:trPr>
          <w:trHeight w:val="344"/>
          <w:jc w:val="center"/>
        </w:trPr>
        <w:tc>
          <w:tcPr>
            <w:tcW w:w="3406" w:type="dxa"/>
            <w:vMerge/>
            <w:shd w:val="clear" w:color="auto" w:fill="5B9BD5" w:themeFill="accent1"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68" w:type="dxa"/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Cargo</w:t>
            </w:r>
            <w:r w:rsidR="00F82B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147" w:type="dxa"/>
          </w:tcPr>
          <w:p w:rsidR="005C36B9" w:rsidRPr="002D748C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C36B9" w:rsidTr="00F82B1C">
        <w:trPr>
          <w:trHeight w:val="282"/>
          <w:jc w:val="center"/>
        </w:trPr>
        <w:tc>
          <w:tcPr>
            <w:tcW w:w="3406" w:type="dxa"/>
            <w:vMerge/>
            <w:shd w:val="clear" w:color="auto" w:fill="5B9BD5" w:themeFill="accent1"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68" w:type="dxa"/>
          </w:tcPr>
          <w:p w:rsidR="005C36B9" w:rsidRPr="00503325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Correo electrónico</w:t>
            </w:r>
            <w:r w:rsidR="00F82B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147" w:type="dxa"/>
          </w:tcPr>
          <w:p w:rsidR="005C36B9" w:rsidRPr="002D748C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C36B9" w:rsidTr="006B06F7">
        <w:trPr>
          <w:trHeight w:val="483"/>
          <w:jc w:val="center"/>
        </w:trPr>
        <w:tc>
          <w:tcPr>
            <w:tcW w:w="3406" w:type="dxa"/>
            <w:vMerge/>
            <w:shd w:val="clear" w:color="auto" w:fill="5B9BD5" w:themeFill="accent1"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68" w:type="dxa"/>
          </w:tcPr>
          <w:p w:rsidR="005C36B9" w:rsidRPr="00503325" w:rsidRDefault="003B57A3" w:rsidP="00F82B1C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Teléfono </w:t>
            </w:r>
            <w:r w:rsidR="00EB161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 N</w:t>
            </w:r>
            <w:r w:rsidR="00060EC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° </w:t>
            </w:r>
            <w:r w:rsidR="00F82B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E</w:t>
            </w:r>
            <w:r w:rsidR="005C36B9" w:rsidRPr="0050332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xtensión</w:t>
            </w:r>
            <w:r w:rsidR="00F82B1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147" w:type="dxa"/>
          </w:tcPr>
          <w:p w:rsidR="005C36B9" w:rsidRPr="002D748C" w:rsidRDefault="005C36B9" w:rsidP="00487E5A">
            <w:pPr>
              <w:spacing w:line="36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C36B9" w:rsidTr="006B06F7">
        <w:trPr>
          <w:trHeight w:val="407"/>
          <w:jc w:val="center"/>
        </w:trPr>
        <w:tc>
          <w:tcPr>
            <w:tcW w:w="9521" w:type="dxa"/>
            <w:gridSpan w:val="3"/>
            <w:shd w:val="clear" w:color="auto" w:fill="5B9BD5" w:themeFill="accent1"/>
          </w:tcPr>
          <w:p w:rsidR="005C36B9" w:rsidRDefault="00E40FB9" w:rsidP="00E40FB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DETALLADA</w:t>
            </w:r>
          </w:p>
        </w:tc>
      </w:tr>
      <w:tr w:rsidR="005C36B9" w:rsidTr="00F82B1C">
        <w:trPr>
          <w:trHeight w:val="2162"/>
          <w:jc w:val="center"/>
        </w:trPr>
        <w:tc>
          <w:tcPr>
            <w:tcW w:w="9521" w:type="dxa"/>
            <w:gridSpan w:val="3"/>
          </w:tcPr>
          <w:p w:rsidR="005C36B9" w:rsidRDefault="005C36B9" w:rsidP="00487E5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5C36B9" w:rsidRDefault="00E40FB9" w:rsidP="00B84BD5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E40FB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>En este espacio usted debe describir de forma detallada la noticia o evento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 Debe describirla de tal forma que toda la información que las personas requieran conocer, se encuentre expresada en este espacio.</w:t>
            </w:r>
            <w:r w:rsidR="00B84BD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5C36B9" w:rsidRDefault="005C36B9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D2791B" w:rsidRPr="008503F6" w:rsidRDefault="00D2791B" w:rsidP="00487E5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5C36B9" w:rsidRDefault="005C36B9" w:rsidP="00307F14">
      <w:pPr>
        <w:pStyle w:val="Prrafodelista"/>
        <w:spacing w:after="0" w:line="36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sectPr w:rsidR="005C36B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CE" w:rsidRDefault="00171BCE" w:rsidP="00266DE2">
      <w:pPr>
        <w:spacing w:after="0" w:line="240" w:lineRule="auto"/>
      </w:pPr>
      <w:r>
        <w:separator/>
      </w:r>
    </w:p>
  </w:endnote>
  <w:endnote w:type="continuationSeparator" w:id="0">
    <w:p w:rsidR="00171BCE" w:rsidRDefault="00171BCE" w:rsidP="0026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1C" w:rsidRDefault="00F82B1C">
    <w:pPr>
      <w:pStyle w:val="Piedepgina"/>
    </w:pPr>
    <w:r>
      <w:rPr>
        <w:noProof/>
        <w:lang w:val="es-419" w:eastAsia="es-419"/>
      </w:rPr>
      <w:drawing>
        <wp:anchor distT="0" distB="0" distL="0" distR="0" simplePos="0" relativeHeight="251661312" behindDoc="1" locked="0" layoutInCell="1" allowOverlap="1" wp14:anchorId="394616FD" wp14:editId="50ECB730">
          <wp:simplePos x="0" y="0"/>
          <wp:positionH relativeFrom="margin">
            <wp:align>center</wp:align>
          </wp:positionH>
          <wp:positionV relativeFrom="page">
            <wp:posOffset>9066530</wp:posOffset>
          </wp:positionV>
          <wp:extent cx="6107817" cy="969645"/>
          <wp:effectExtent l="0" t="0" r="7620" b="190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7817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CE" w:rsidRDefault="00171BCE" w:rsidP="00266DE2">
      <w:pPr>
        <w:spacing w:after="0" w:line="240" w:lineRule="auto"/>
      </w:pPr>
      <w:r>
        <w:separator/>
      </w:r>
    </w:p>
  </w:footnote>
  <w:footnote w:type="continuationSeparator" w:id="0">
    <w:p w:rsidR="00171BCE" w:rsidRDefault="00171BCE" w:rsidP="0026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84" w:rsidRDefault="00F82B1C" w:rsidP="00632984">
    <w:pPr>
      <w:spacing w:after="0" w:line="360" w:lineRule="auto"/>
      <w:jc w:val="center"/>
      <w:rPr>
        <w:b/>
        <w:sz w:val="26"/>
        <w:szCs w:val="26"/>
      </w:rPr>
    </w:pPr>
    <w:r>
      <w:rPr>
        <w:noProof/>
        <w:lang w:val="es-419" w:eastAsia="es-419"/>
      </w:rPr>
      <w:drawing>
        <wp:anchor distT="0" distB="0" distL="0" distR="0" simplePos="0" relativeHeight="251659264" behindDoc="1" locked="0" layoutInCell="1" allowOverlap="1" wp14:anchorId="11ACE842" wp14:editId="3156F662">
          <wp:simplePos x="0" y="0"/>
          <wp:positionH relativeFrom="margin">
            <wp:posOffset>-904875</wp:posOffset>
          </wp:positionH>
          <wp:positionV relativeFrom="page">
            <wp:posOffset>152400</wp:posOffset>
          </wp:positionV>
          <wp:extent cx="1000125" cy="983672"/>
          <wp:effectExtent l="0" t="0" r="0" b="698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0125" cy="98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984">
      <w:rPr>
        <w:b/>
        <w:sz w:val="26"/>
        <w:szCs w:val="26"/>
      </w:rPr>
      <w:t xml:space="preserve"> </w:t>
    </w:r>
  </w:p>
  <w:p w:rsidR="00266DE2" w:rsidRPr="00632984" w:rsidRDefault="00784130" w:rsidP="00627899">
    <w:pPr>
      <w:spacing w:after="0" w:line="360" w:lineRule="auto"/>
      <w:jc w:val="center"/>
      <w:rPr>
        <w:b/>
        <w:sz w:val="30"/>
        <w:szCs w:val="30"/>
      </w:rPr>
    </w:pPr>
    <w:r>
      <w:rPr>
        <w:b/>
        <w:sz w:val="26"/>
        <w:szCs w:val="26"/>
      </w:rPr>
      <w:t xml:space="preserve">FORMATO </w:t>
    </w:r>
    <w:r w:rsidR="00F82B1C">
      <w:rPr>
        <w:b/>
        <w:sz w:val="26"/>
        <w:szCs w:val="26"/>
      </w:rPr>
      <w:t xml:space="preserve">DE PUBLICACIÓN </w:t>
    </w:r>
    <w:r w:rsidR="00632984">
      <w:rPr>
        <w:b/>
        <w:sz w:val="26"/>
        <w:szCs w:val="26"/>
      </w:rPr>
      <w:t xml:space="preserve">DE NOTICIA, </w:t>
    </w:r>
    <w:r>
      <w:rPr>
        <w:b/>
        <w:sz w:val="26"/>
        <w:szCs w:val="26"/>
      </w:rPr>
      <w:t>EVENTO</w:t>
    </w:r>
    <w:r w:rsidR="00632984">
      <w:rPr>
        <w:b/>
        <w:sz w:val="26"/>
        <w:szCs w:val="26"/>
      </w:rPr>
      <w:t xml:space="preserve"> O MISION ACADE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14E39"/>
    <w:multiLevelType w:val="hybridMultilevel"/>
    <w:tmpl w:val="682CF3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F6"/>
    <w:rsid w:val="00057CAF"/>
    <w:rsid w:val="00060EC5"/>
    <w:rsid w:val="00104BD5"/>
    <w:rsid w:val="00127615"/>
    <w:rsid w:val="00130BDC"/>
    <w:rsid w:val="00171BCE"/>
    <w:rsid w:val="0017424A"/>
    <w:rsid w:val="001837CA"/>
    <w:rsid w:val="00212F41"/>
    <w:rsid w:val="00266DE2"/>
    <w:rsid w:val="00285792"/>
    <w:rsid w:val="00286BAE"/>
    <w:rsid w:val="002D0320"/>
    <w:rsid w:val="002D748C"/>
    <w:rsid w:val="002F1120"/>
    <w:rsid w:val="00307F14"/>
    <w:rsid w:val="003B57A3"/>
    <w:rsid w:val="003E76EE"/>
    <w:rsid w:val="0046792E"/>
    <w:rsid w:val="00475D5F"/>
    <w:rsid w:val="004A4271"/>
    <w:rsid w:val="004D20F6"/>
    <w:rsid w:val="004E2940"/>
    <w:rsid w:val="004E6970"/>
    <w:rsid w:val="00503325"/>
    <w:rsid w:val="0050610C"/>
    <w:rsid w:val="005948C8"/>
    <w:rsid w:val="005A6310"/>
    <w:rsid w:val="005C36B9"/>
    <w:rsid w:val="006042E5"/>
    <w:rsid w:val="00627899"/>
    <w:rsid w:val="00632984"/>
    <w:rsid w:val="00640465"/>
    <w:rsid w:val="00650274"/>
    <w:rsid w:val="00673898"/>
    <w:rsid w:val="006803E2"/>
    <w:rsid w:val="006B06F7"/>
    <w:rsid w:val="00702643"/>
    <w:rsid w:val="00771FBD"/>
    <w:rsid w:val="00784130"/>
    <w:rsid w:val="007A52A2"/>
    <w:rsid w:val="007B7BB1"/>
    <w:rsid w:val="007C3200"/>
    <w:rsid w:val="007D7D5E"/>
    <w:rsid w:val="007F5336"/>
    <w:rsid w:val="00834734"/>
    <w:rsid w:val="008503F6"/>
    <w:rsid w:val="00857779"/>
    <w:rsid w:val="00870823"/>
    <w:rsid w:val="0087434B"/>
    <w:rsid w:val="008B67E1"/>
    <w:rsid w:val="008F2955"/>
    <w:rsid w:val="00916929"/>
    <w:rsid w:val="0092046B"/>
    <w:rsid w:val="00977567"/>
    <w:rsid w:val="009E126D"/>
    <w:rsid w:val="00A269D5"/>
    <w:rsid w:val="00A42A49"/>
    <w:rsid w:val="00AB5265"/>
    <w:rsid w:val="00AB6490"/>
    <w:rsid w:val="00AD035A"/>
    <w:rsid w:val="00B40D75"/>
    <w:rsid w:val="00B40E94"/>
    <w:rsid w:val="00B538FD"/>
    <w:rsid w:val="00B54DCA"/>
    <w:rsid w:val="00B84BD5"/>
    <w:rsid w:val="00BD1DEE"/>
    <w:rsid w:val="00C04795"/>
    <w:rsid w:val="00C11F80"/>
    <w:rsid w:val="00C14228"/>
    <w:rsid w:val="00C16C46"/>
    <w:rsid w:val="00C20768"/>
    <w:rsid w:val="00C7044C"/>
    <w:rsid w:val="00C728E8"/>
    <w:rsid w:val="00CA3977"/>
    <w:rsid w:val="00CC091A"/>
    <w:rsid w:val="00CD27D0"/>
    <w:rsid w:val="00CE0E4F"/>
    <w:rsid w:val="00CE166F"/>
    <w:rsid w:val="00D2791B"/>
    <w:rsid w:val="00D559C0"/>
    <w:rsid w:val="00E03DA3"/>
    <w:rsid w:val="00E14105"/>
    <w:rsid w:val="00E40FB9"/>
    <w:rsid w:val="00E6217E"/>
    <w:rsid w:val="00E66313"/>
    <w:rsid w:val="00EB1616"/>
    <w:rsid w:val="00EC118C"/>
    <w:rsid w:val="00F2162E"/>
    <w:rsid w:val="00F22811"/>
    <w:rsid w:val="00F81153"/>
    <w:rsid w:val="00F82B1C"/>
    <w:rsid w:val="00FA56B3"/>
    <w:rsid w:val="00FB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7DD85B6-C0E9-4EC4-A73E-12D0138B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DE2"/>
  </w:style>
  <w:style w:type="paragraph" w:styleId="Piedepgina">
    <w:name w:val="footer"/>
    <w:basedOn w:val="Normal"/>
    <w:link w:val="PiedepginaCar"/>
    <w:uiPriority w:val="99"/>
    <w:unhideWhenUsed/>
    <w:rsid w:val="00266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DE2"/>
  </w:style>
  <w:style w:type="paragraph" w:styleId="Prrafodelista">
    <w:name w:val="List Paragraph"/>
    <w:basedOn w:val="Normal"/>
    <w:uiPriority w:val="34"/>
    <w:qFormat/>
    <w:rsid w:val="005A63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7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629D-80B0-4912-A8E2-2A5FA21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eris Blanco Jimenez</dc:creator>
  <cp:keywords/>
  <dc:description/>
  <cp:lastModifiedBy>Aldair Cano Yanez</cp:lastModifiedBy>
  <cp:revision>42</cp:revision>
  <cp:lastPrinted>2017-08-09T13:32:00Z</cp:lastPrinted>
  <dcterms:created xsi:type="dcterms:W3CDTF">2017-08-08T20:34:00Z</dcterms:created>
  <dcterms:modified xsi:type="dcterms:W3CDTF">2019-11-26T22:10:00Z</dcterms:modified>
</cp:coreProperties>
</file>